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3D91E" w14:textId="1E1536DB" w:rsidR="009712C0" w:rsidRPr="00C07BA1" w:rsidRDefault="00926F0E" w:rsidP="00EC1155">
      <w:pPr>
        <w:ind w:firstLineChars="50" w:firstLine="120"/>
        <w:jc w:val="center"/>
        <w:rPr>
          <w:rFonts w:ascii="Cambria" w:hAnsi="Cambria" w:cs="Times New Roman"/>
          <w:kern w:val="0"/>
          <w:sz w:val="22"/>
          <w:szCs w:val="24"/>
        </w:rPr>
      </w:pPr>
      <w:r w:rsidRPr="00C07BA1">
        <w:rPr>
          <w:rFonts w:ascii="Cambria" w:hAnsi="Cambria" w:cs="Times New Roman"/>
          <w:b/>
          <w:kern w:val="0"/>
          <w:sz w:val="24"/>
          <w:szCs w:val="24"/>
        </w:rPr>
        <w:t>Spatial-temporal Patterns</w:t>
      </w:r>
      <w:r w:rsidR="005D35A4" w:rsidRPr="00C07BA1">
        <w:rPr>
          <w:rFonts w:ascii="Cambria" w:hAnsi="Cambria" w:cs="Times New Roman"/>
          <w:b/>
          <w:kern w:val="0"/>
          <w:sz w:val="24"/>
          <w:szCs w:val="24"/>
        </w:rPr>
        <w:t xml:space="preserve"> of Taxis in Chicago</w:t>
      </w:r>
      <w:r w:rsidR="00D576BF" w:rsidRPr="00C07BA1">
        <w:rPr>
          <w:rFonts w:ascii="Cambria" w:hAnsi="Cambria" w:cs="Times New Roman"/>
          <w:b/>
          <w:kern w:val="0"/>
          <w:sz w:val="24"/>
          <w:szCs w:val="24"/>
        </w:rPr>
        <w:t xml:space="preserve"> </w:t>
      </w:r>
    </w:p>
    <w:p w14:paraId="18B4A6D5" w14:textId="77777777" w:rsidR="009712C0" w:rsidRDefault="009712C0" w:rsidP="00EF767B">
      <w:pPr>
        <w:rPr>
          <w:rFonts w:ascii="Times" w:hAnsi="Times" w:cs="Times New Roman"/>
          <w:kern w:val="0"/>
          <w:sz w:val="24"/>
          <w:szCs w:val="24"/>
          <w:lang w:eastAsia="en-US"/>
        </w:rPr>
      </w:pPr>
    </w:p>
    <w:p w14:paraId="470DE1D2" w14:textId="15271DF3" w:rsidR="00EF767B" w:rsidRPr="00C07BA1" w:rsidRDefault="00EF767B" w:rsidP="00C07BA1">
      <w:pPr>
        <w:spacing w:line="220" w:lineRule="exact"/>
        <w:jc w:val="left"/>
        <w:rPr>
          <w:rFonts w:ascii="Times" w:hAnsi="Times" w:cs="Times New Roman"/>
          <w:kern w:val="0"/>
          <w:szCs w:val="24"/>
          <w:lang w:eastAsia="en-US"/>
        </w:rPr>
      </w:pPr>
      <w:r w:rsidRPr="00C07BA1">
        <w:rPr>
          <w:rFonts w:ascii="Times" w:hAnsi="Times" w:cs="Times New Roman"/>
          <w:kern w:val="0"/>
          <w:szCs w:val="24"/>
          <w:lang w:eastAsia="en-US"/>
        </w:rPr>
        <w:t>Yipei Zhang</w:t>
      </w:r>
    </w:p>
    <w:p w14:paraId="3D7254A9" w14:textId="77777777" w:rsidR="00EC1155" w:rsidRDefault="00EC1155" w:rsidP="00C07BA1">
      <w:pPr>
        <w:widowControl/>
        <w:spacing w:line="220" w:lineRule="exact"/>
        <w:jc w:val="left"/>
        <w:rPr>
          <w:rFonts w:ascii="Times" w:hAnsi="Times" w:cs="Times New Roman"/>
          <w:kern w:val="0"/>
          <w:szCs w:val="24"/>
          <w:lang w:eastAsia="en-US"/>
        </w:rPr>
      </w:pPr>
      <w:r>
        <w:rPr>
          <w:rFonts w:ascii="Times" w:hAnsi="Times" w:cs="Times New Roman"/>
          <w:kern w:val="0"/>
          <w:szCs w:val="24"/>
          <w:lang w:eastAsia="en-US"/>
        </w:rPr>
        <w:t>MUSA-611</w:t>
      </w:r>
    </w:p>
    <w:p w14:paraId="76FB2F6A" w14:textId="511D998D" w:rsidR="00EF767B" w:rsidRPr="00C07BA1" w:rsidRDefault="007A4916" w:rsidP="00C07BA1">
      <w:pPr>
        <w:widowControl/>
        <w:spacing w:line="220" w:lineRule="exact"/>
        <w:jc w:val="left"/>
        <w:rPr>
          <w:rFonts w:ascii="Times" w:hAnsi="Times" w:cs="Times New Roman"/>
          <w:kern w:val="0"/>
          <w:szCs w:val="24"/>
          <w:lang w:eastAsia="en-US"/>
        </w:rPr>
      </w:pPr>
      <w:r>
        <w:rPr>
          <w:rFonts w:ascii="Times" w:hAnsi="Times" w:cs="Times New Roman"/>
          <w:kern w:val="0"/>
          <w:szCs w:val="24"/>
          <w:lang w:eastAsia="en-US"/>
        </w:rPr>
        <w:t>Final Proposal</w:t>
      </w:r>
    </w:p>
    <w:p w14:paraId="2788341A" w14:textId="7CBE2F20" w:rsidR="009712C0" w:rsidRDefault="009712C0" w:rsidP="00EF767B">
      <w:pPr>
        <w:widowControl/>
        <w:jc w:val="left"/>
        <w:rPr>
          <w:rFonts w:ascii="Times" w:hAnsi="Times" w:cs="Times New Roman"/>
          <w:kern w:val="0"/>
          <w:sz w:val="24"/>
          <w:szCs w:val="24"/>
          <w:lang w:eastAsia="en-US"/>
        </w:rPr>
      </w:pPr>
    </w:p>
    <w:p w14:paraId="7F698128" w14:textId="24672AB3" w:rsidR="007F665D" w:rsidRDefault="007F665D" w:rsidP="007F665D">
      <w:pPr>
        <w:widowControl/>
        <w:jc w:val="left"/>
        <w:rPr>
          <w:rFonts w:ascii="Times" w:hAnsi="Times" w:cs="Times New Roman"/>
          <w:kern w:val="0"/>
          <w:sz w:val="24"/>
          <w:szCs w:val="24"/>
          <w:lang w:eastAsia="en-US"/>
        </w:rPr>
      </w:pPr>
      <w:r>
        <w:rPr>
          <w:rFonts w:ascii="Times" w:hAnsi="Times" w:cs="Times New Roman"/>
          <w:b/>
          <w:kern w:val="0"/>
          <w:sz w:val="24"/>
          <w:szCs w:val="24"/>
          <w:u w:val="single"/>
          <w:lang w:eastAsia="en-US"/>
        </w:rPr>
        <w:t>Question</w:t>
      </w:r>
      <w:r w:rsidRPr="00C0187E">
        <w:rPr>
          <w:rFonts w:ascii="Times" w:hAnsi="Times" w:cs="Times New Roman"/>
          <w:b/>
          <w:kern w:val="0"/>
          <w:sz w:val="24"/>
          <w:szCs w:val="24"/>
          <w:lang w:eastAsia="en-US"/>
        </w:rPr>
        <w:t>:</w:t>
      </w:r>
      <w:r w:rsidRPr="00C0187E">
        <w:rPr>
          <w:rFonts w:ascii="Times" w:hAnsi="Times" w:cs="Times New Roman"/>
          <w:kern w:val="0"/>
          <w:sz w:val="24"/>
          <w:szCs w:val="24"/>
          <w:lang w:eastAsia="en-US"/>
        </w:rPr>
        <w:t xml:space="preserve"> </w:t>
      </w:r>
    </w:p>
    <w:p w14:paraId="0D8CD4EB" w14:textId="77777777" w:rsidR="007F665D" w:rsidRDefault="007F665D" w:rsidP="007F665D">
      <w:pPr>
        <w:widowControl/>
        <w:jc w:val="left"/>
        <w:rPr>
          <w:rFonts w:ascii="Times" w:hAnsi="Times" w:cs="Times New Roman"/>
          <w:kern w:val="0"/>
          <w:sz w:val="24"/>
          <w:szCs w:val="24"/>
          <w:lang w:eastAsia="en-US"/>
        </w:rPr>
      </w:pPr>
    </w:p>
    <w:p w14:paraId="6089FAD1" w14:textId="7D6868A7" w:rsidR="00F25E67" w:rsidRDefault="007F665D" w:rsidP="00F25E67">
      <w:pPr>
        <w:widowControl/>
        <w:jc w:val="left"/>
        <w:rPr>
          <w:rFonts w:ascii="Times" w:hAnsi="Times" w:cs="Times New Roman"/>
          <w:kern w:val="0"/>
          <w:sz w:val="24"/>
          <w:szCs w:val="24"/>
        </w:rPr>
      </w:pPr>
      <w:r>
        <w:rPr>
          <w:rFonts w:ascii="Times" w:hAnsi="Times" w:cs="Times New Roman" w:hint="eastAsia"/>
          <w:kern w:val="0"/>
          <w:sz w:val="24"/>
          <w:szCs w:val="24"/>
        </w:rPr>
        <w:t>This project</w:t>
      </w:r>
      <w:r>
        <w:rPr>
          <w:rFonts w:ascii="Times" w:hAnsi="Times" w:cs="Times New Roman"/>
          <w:kern w:val="0"/>
          <w:sz w:val="24"/>
          <w:szCs w:val="24"/>
        </w:rPr>
        <w:t xml:space="preserve"> seeks to explore the spatial-temporal patterns of taxi service in Chicago, </w:t>
      </w:r>
      <w:r>
        <w:rPr>
          <w:rFonts w:ascii="Times" w:hAnsi="Times" w:cs="Times New Roman"/>
          <w:kern w:val="0"/>
          <w:sz w:val="24"/>
          <w:szCs w:val="24"/>
        </w:rPr>
        <w:t xml:space="preserve">to </w:t>
      </w:r>
      <w:r>
        <w:rPr>
          <w:rFonts w:ascii="Times" w:hAnsi="Times" w:cs="Times New Roman"/>
          <w:kern w:val="0"/>
          <w:sz w:val="24"/>
          <w:szCs w:val="24"/>
        </w:rPr>
        <w:t>create an interactive and animated map showing the pattern</w:t>
      </w:r>
      <w:r w:rsidR="00F25E67">
        <w:rPr>
          <w:rFonts w:ascii="Times" w:hAnsi="Times" w:cs="Times New Roman"/>
          <w:kern w:val="0"/>
          <w:sz w:val="24"/>
          <w:szCs w:val="24"/>
        </w:rPr>
        <w:t xml:space="preserve">, </w:t>
      </w:r>
      <w:r w:rsidR="00F25E67">
        <w:rPr>
          <w:rFonts w:ascii="Times" w:hAnsi="Times" w:cs="Times New Roman"/>
          <w:kern w:val="0"/>
          <w:sz w:val="24"/>
          <w:szCs w:val="24"/>
        </w:rPr>
        <w:t xml:space="preserve">and finally form an application of recommendation in potential pickup spot. </w:t>
      </w:r>
    </w:p>
    <w:p w14:paraId="2722DC48" w14:textId="212BA420" w:rsidR="007F665D" w:rsidRDefault="007F665D" w:rsidP="00EF767B">
      <w:pPr>
        <w:widowControl/>
        <w:jc w:val="left"/>
        <w:rPr>
          <w:rFonts w:ascii="Times" w:hAnsi="Times" w:cs="Times New Roman"/>
          <w:kern w:val="0"/>
          <w:sz w:val="24"/>
          <w:szCs w:val="24"/>
          <w:lang w:eastAsia="en-US"/>
        </w:rPr>
      </w:pPr>
    </w:p>
    <w:p w14:paraId="66B15A0E" w14:textId="213C48D3" w:rsidR="00EF767B" w:rsidRDefault="002A7819" w:rsidP="00EF767B">
      <w:pPr>
        <w:widowControl/>
        <w:jc w:val="left"/>
        <w:rPr>
          <w:rFonts w:ascii="Times" w:hAnsi="Times" w:cs="Times New Roman"/>
          <w:kern w:val="0"/>
          <w:sz w:val="24"/>
          <w:szCs w:val="24"/>
          <w:lang w:eastAsia="en-US"/>
        </w:rPr>
      </w:pPr>
      <w:r>
        <w:rPr>
          <w:rFonts w:ascii="Times" w:hAnsi="Times" w:cs="Times New Roman"/>
          <w:b/>
          <w:kern w:val="0"/>
          <w:sz w:val="24"/>
          <w:szCs w:val="24"/>
          <w:u w:val="single"/>
          <w:lang w:eastAsia="en-US"/>
        </w:rPr>
        <w:t>The Data</w:t>
      </w:r>
      <w:r w:rsidR="00EF767B" w:rsidRPr="00C0187E">
        <w:rPr>
          <w:rFonts w:ascii="Times" w:hAnsi="Times" w:cs="Times New Roman"/>
          <w:b/>
          <w:kern w:val="0"/>
          <w:sz w:val="24"/>
          <w:szCs w:val="24"/>
          <w:lang w:eastAsia="en-US"/>
        </w:rPr>
        <w:t>:</w:t>
      </w:r>
      <w:r w:rsidR="00EF767B" w:rsidRPr="00C0187E">
        <w:rPr>
          <w:rFonts w:ascii="Times" w:hAnsi="Times" w:cs="Times New Roman"/>
          <w:kern w:val="0"/>
          <w:sz w:val="24"/>
          <w:szCs w:val="24"/>
          <w:lang w:eastAsia="en-US"/>
        </w:rPr>
        <w:t xml:space="preserve"> </w:t>
      </w:r>
    </w:p>
    <w:p w14:paraId="1899FCCB" w14:textId="5CBFE859" w:rsidR="00E331F4" w:rsidRDefault="00E331F4" w:rsidP="00EF767B">
      <w:pPr>
        <w:widowControl/>
        <w:jc w:val="left"/>
        <w:rPr>
          <w:rFonts w:ascii="Times" w:hAnsi="Times" w:cs="Times New Roman"/>
          <w:kern w:val="0"/>
          <w:sz w:val="24"/>
          <w:szCs w:val="24"/>
          <w:lang w:eastAsia="en-US"/>
        </w:rPr>
      </w:pPr>
    </w:p>
    <w:p w14:paraId="49417360" w14:textId="383457E7" w:rsidR="00DC5D37" w:rsidRDefault="00DC5D37" w:rsidP="00EF767B">
      <w:pPr>
        <w:widowControl/>
        <w:jc w:val="left"/>
        <w:rPr>
          <w:rFonts w:ascii="Times" w:hAnsi="Times" w:cs="Times New Roman" w:hint="eastAsia"/>
          <w:kern w:val="0"/>
          <w:sz w:val="24"/>
          <w:szCs w:val="24"/>
        </w:rPr>
      </w:pPr>
      <w:r>
        <w:rPr>
          <w:rFonts w:ascii="Times" w:hAnsi="Times" w:cs="Times New Roman" w:hint="eastAsia"/>
          <w:kern w:val="0"/>
          <w:sz w:val="24"/>
          <w:szCs w:val="24"/>
        </w:rPr>
        <w:t>Chicago ta</w:t>
      </w:r>
      <w:r>
        <w:rPr>
          <w:rFonts w:ascii="Times" w:hAnsi="Times" w:cs="Times New Roman"/>
          <w:kern w:val="0"/>
          <w:sz w:val="24"/>
          <w:szCs w:val="24"/>
        </w:rPr>
        <w:t>xi trips data and Chicago community boundaries, both available on government website.</w:t>
      </w:r>
    </w:p>
    <w:p w14:paraId="232DEA6C" w14:textId="0775BF43" w:rsidR="00DC5D37" w:rsidRDefault="00DC5D37" w:rsidP="00EF767B">
      <w:pPr>
        <w:widowControl/>
        <w:jc w:val="left"/>
        <w:rPr>
          <w:rFonts w:ascii="Times" w:hAnsi="Times" w:cs="Times New Roman"/>
          <w:kern w:val="0"/>
          <w:sz w:val="24"/>
          <w:szCs w:val="24"/>
          <w:lang w:eastAsia="en-US"/>
        </w:rPr>
      </w:pPr>
    </w:p>
    <w:p w14:paraId="7F2463F2" w14:textId="282E9469" w:rsidR="00952EC5" w:rsidRDefault="00952EC5" w:rsidP="00952EC5">
      <w:pPr>
        <w:widowControl/>
        <w:jc w:val="left"/>
        <w:rPr>
          <w:rFonts w:ascii="Times" w:hAnsi="Times" w:cs="Times New Roman"/>
          <w:kern w:val="0"/>
          <w:sz w:val="24"/>
          <w:szCs w:val="24"/>
          <w:lang w:eastAsia="en-US"/>
        </w:rPr>
      </w:pPr>
      <w:r>
        <w:rPr>
          <w:rFonts w:ascii="Times" w:hAnsi="Times" w:cs="Times New Roman"/>
          <w:b/>
          <w:kern w:val="0"/>
          <w:sz w:val="24"/>
          <w:szCs w:val="24"/>
          <w:u w:val="single"/>
          <w:lang w:eastAsia="en-US"/>
        </w:rPr>
        <w:t>Technology Used</w:t>
      </w:r>
      <w:r w:rsidRPr="00C0187E">
        <w:rPr>
          <w:rFonts w:ascii="Times" w:hAnsi="Times" w:cs="Times New Roman"/>
          <w:b/>
          <w:kern w:val="0"/>
          <w:sz w:val="24"/>
          <w:szCs w:val="24"/>
          <w:lang w:eastAsia="en-US"/>
        </w:rPr>
        <w:t>:</w:t>
      </w:r>
      <w:r w:rsidRPr="00C0187E">
        <w:rPr>
          <w:rFonts w:ascii="Times" w:hAnsi="Times" w:cs="Times New Roman"/>
          <w:kern w:val="0"/>
          <w:sz w:val="24"/>
          <w:szCs w:val="24"/>
          <w:lang w:eastAsia="en-US"/>
        </w:rPr>
        <w:t xml:space="preserve"> </w:t>
      </w:r>
    </w:p>
    <w:p w14:paraId="321B34E6" w14:textId="77777777" w:rsidR="00952EC5" w:rsidRDefault="00952EC5" w:rsidP="00952EC5">
      <w:pPr>
        <w:widowControl/>
        <w:jc w:val="left"/>
        <w:rPr>
          <w:rFonts w:ascii="Times" w:hAnsi="Times" w:cs="Times New Roman"/>
          <w:kern w:val="0"/>
          <w:sz w:val="24"/>
          <w:szCs w:val="24"/>
          <w:lang w:eastAsia="en-US"/>
        </w:rPr>
      </w:pPr>
    </w:p>
    <w:p w14:paraId="4B373439" w14:textId="522F3003" w:rsidR="00952EC5" w:rsidRDefault="00952EC5" w:rsidP="00EF767B">
      <w:pPr>
        <w:widowControl/>
        <w:jc w:val="left"/>
        <w:rPr>
          <w:rFonts w:ascii="Times" w:hAnsi="Times" w:cs="Times New Roman" w:hint="eastAsia"/>
          <w:kern w:val="0"/>
          <w:sz w:val="24"/>
          <w:szCs w:val="24"/>
        </w:rPr>
      </w:pPr>
      <w:r>
        <w:rPr>
          <w:rFonts w:ascii="Times" w:hAnsi="Times" w:cs="Times New Roman" w:hint="eastAsia"/>
          <w:kern w:val="0"/>
          <w:sz w:val="24"/>
          <w:szCs w:val="24"/>
        </w:rPr>
        <w:t>For data cleaning, I will apply SQL and R.</w:t>
      </w:r>
      <w:r>
        <w:rPr>
          <w:rFonts w:ascii="Times" w:hAnsi="Times" w:cs="Times New Roman"/>
          <w:kern w:val="0"/>
          <w:sz w:val="24"/>
          <w:szCs w:val="24"/>
        </w:rPr>
        <w:t xml:space="preserve"> The data will be stored in google fusion table, and be queried using Google API. For the web page, leaflet, underscore, and D3 may be applied to represent an interactive map.</w:t>
      </w:r>
      <w:r>
        <w:rPr>
          <w:rFonts w:ascii="Times" w:hAnsi="Times" w:cs="Times New Roman" w:hint="eastAsia"/>
          <w:kern w:val="0"/>
          <w:sz w:val="24"/>
          <w:szCs w:val="24"/>
        </w:rPr>
        <w:t xml:space="preserve"> </w:t>
      </w:r>
    </w:p>
    <w:p w14:paraId="26E0D25C" w14:textId="2DCAC71D" w:rsidR="00952EC5" w:rsidRDefault="00952EC5" w:rsidP="00EF767B">
      <w:pPr>
        <w:widowControl/>
        <w:jc w:val="left"/>
        <w:rPr>
          <w:rFonts w:ascii="Times" w:hAnsi="Times" w:cs="Times New Roman"/>
          <w:kern w:val="0"/>
          <w:sz w:val="24"/>
          <w:szCs w:val="24"/>
          <w:lang w:eastAsia="en-US"/>
        </w:rPr>
      </w:pPr>
    </w:p>
    <w:p w14:paraId="1AFF7611" w14:textId="41357143" w:rsidR="0073715A" w:rsidRDefault="0049337D" w:rsidP="0073715A">
      <w:pPr>
        <w:widowControl/>
        <w:jc w:val="left"/>
        <w:rPr>
          <w:rFonts w:ascii="Times" w:hAnsi="Times" w:cs="Times New Roman"/>
          <w:kern w:val="0"/>
          <w:sz w:val="24"/>
          <w:szCs w:val="24"/>
          <w:lang w:eastAsia="en-US"/>
        </w:rPr>
      </w:pPr>
      <w:r>
        <w:rPr>
          <w:rFonts w:ascii="Times" w:hAnsi="Times" w:cs="Times New Roman"/>
          <w:b/>
          <w:kern w:val="0"/>
          <w:sz w:val="24"/>
          <w:szCs w:val="24"/>
          <w:u w:val="single"/>
          <w:lang w:eastAsia="en-US"/>
        </w:rPr>
        <w:t>Design Spec</w:t>
      </w:r>
      <w:r w:rsidR="0073715A" w:rsidRPr="00C0187E">
        <w:rPr>
          <w:rFonts w:ascii="Times" w:hAnsi="Times" w:cs="Times New Roman"/>
          <w:b/>
          <w:kern w:val="0"/>
          <w:sz w:val="24"/>
          <w:szCs w:val="24"/>
          <w:lang w:eastAsia="en-US"/>
        </w:rPr>
        <w:t>:</w:t>
      </w:r>
      <w:r w:rsidR="0073715A" w:rsidRPr="00C0187E">
        <w:rPr>
          <w:rFonts w:ascii="Times" w:hAnsi="Times" w:cs="Times New Roman"/>
          <w:kern w:val="0"/>
          <w:sz w:val="24"/>
          <w:szCs w:val="24"/>
          <w:lang w:eastAsia="en-US"/>
        </w:rPr>
        <w:t xml:space="preserve"> </w:t>
      </w:r>
    </w:p>
    <w:p w14:paraId="55611B07" w14:textId="77777777" w:rsidR="0073715A" w:rsidRDefault="0073715A" w:rsidP="0073715A">
      <w:pPr>
        <w:widowControl/>
        <w:jc w:val="left"/>
        <w:rPr>
          <w:rFonts w:ascii="Times" w:hAnsi="Times" w:cs="Times New Roman"/>
          <w:kern w:val="0"/>
          <w:sz w:val="24"/>
          <w:szCs w:val="24"/>
          <w:lang w:eastAsia="en-US"/>
        </w:rPr>
      </w:pPr>
    </w:p>
    <w:p w14:paraId="57455CA1" w14:textId="59046377" w:rsidR="0073715A" w:rsidRDefault="004D7A3E" w:rsidP="00EF767B">
      <w:pPr>
        <w:widowControl/>
        <w:jc w:val="left"/>
        <w:rPr>
          <w:rFonts w:ascii="Times" w:hAnsi="Times" w:cs="Times New Roman"/>
          <w:kern w:val="0"/>
          <w:sz w:val="24"/>
          <w:szCs w:val="24"/>
          <w:lang w:eastAsia="en-US"/>
        </w:rPr>
      </w:pPr>
      <w:r>
        <w:rPr>
          <w:rFonts w:ascii="Times" w:hAnsi="Times" w:cs="Times New Roman"/>
          <w:kern w:val="0"/>
          <w:sz w:val="24"/>
          <w:szCs w:val="24"/>
        </w:rPr>
        <w:t>The u</w:t>
      </w:r>
      <w:r w:rsidR="0060016E">
        <w:rPr>
          <w:rFonts w:ascii="Times" w:hAnsi="Times" w:cs="Times New Roman"/>
          <w:kern w:val="0"/>
          <w:sz w:val="24"/>
          <w:szCs w:val="24"/>
        </w:rPr>
        <w:t>ser case is when taxi companies and drivers wonder the history of t</w:t>
      </w:r>
      <w:r w:rsidR="00562831">
        <w:rPr>
          <w:rFonts w:ascii="Times" w:hAnsi="Times" w:cs="Times New Roman"/>
          <w:kern w:val="0"/>
          <w:sz w:val="24"/>
          <w:szCs w:val="24"/>
        </w:rPr>
        <w:t>axi trips on a certain day, and the</w:t>
      </w:r>
      <w:r w:rsidR="0038441F">
        <w:rPr>
          <w:rFonts w:ascii="Times" w:hAnsi="Times" w:cs="Times New Roman"/>
          <w:kern w:val="0"/>
          <w:sz w:val="24"/>
          <w:szCs w:val="24"/>
        </w:rPr>
        <w:t xml:space="preserve"> prediction result of the next week.</w:t>
      </w:r>
      <w:r w:rsidR="00AB7D81">
        <w:rPr>
          <w:rFonts w:ascii="Times" w:hAnsi="Times" w:cs="Times New Roman"/>
          <w:kern w:val="0"/>
          <w:sz w:val="24"/>
          <w:szCs w:val="24"/>
        </w:rPr>
        <w:t xml:space="preserve"> The application also provide visualization of distribution of trips for anyone who is interested in connections among communities.</w:t>
      </w:r>
    </w:p>
    <w:p w14:paraId="6291E6E2" w14:textId="51048AD6" w:rsidR="0073715A" w:rsidRDefault="0073715A" w:rsidP="00EF767B">
      <w:pPr>
        <w:widowControl/>
        <w:jc w:val="left"/>
        <w:rPr>
          <w:rFonts w:ascii="Times" w:hAnsi="Times" w:cs="Times New Roman"/>
          <w:kern w:val="0"/>
          <w:sz w:val="24"/>
          <w:szCs w:val="24"/>
          <w:lang w:eastAsia="en-US"/>
        </w:rPr>
      </w:pPr>
    </w:p>
    <w:p w14:paraId="364F0E8E" w14:textId="02085651" w:rsidR="00AA31EC" w:rsidRDefault="00D9475B" w:rsidP="00EF767B">
      <w:pPr>
        <w:widowControl/>
        <w:jc w:val="left"/>
        <w:rPr>
          <w:rFonts w:ascii="Times" w:hAnsi="Times" w:cs="Times New Roman"/>
          <w:kern w:val="0"/>
          <w:sz w:val="24"/>
          <w:szCs w:val="24"/>
        </w:rPr>
      </w:pPr>
      <w:r>
        <w:rPr>
          <w:rFonts w:ascii="Times" w:hAnsi="Times" w:cs="Times New Roman" w:hint="eastAsia"/>
          <w:kern w:val="0"/>
          <w:sz w:val="24"/>
          <w:szCs w:val="24"/>
        </w:rPr>
        <w:t>The layout should include</w:t>
      </w:r>
      <w:r>
        <w:rPr>
          <w:rFonts w:ascii="Times" w:hAnsi="Times" w:cs="Times New Roman"/>
          <w:kern w:val="0"/>
          <w:sz w:val="24"/>
          <w:szCs w:val="24"/>
        </w:rPr>
        <w:t xml:space="preserve"> a map window,</w:t>
      </w:r>
      <w:r>
        <w:rPr>
          <w:rFonts w:ascii="Times" w:hAnsi="Times" w:cs="Times New Roman" w:hint="eastAsia"/>
          <w:kern w:val="0"/>
          <w:sz w:val="24"/>
          <w:szCs w:val="24"/>
        </w:rPr>
        <w:t xml:space="preserve"> a sidebar</w:t>
      </w:r>
      <w:r>
        <w:rPr>
          <w:rFonts w:ascii="Times" w:hAnsi="Times" w:cs="Times New Roman"/>
          <w:kern w:val="0"/>
          <w:sz w:val="24"/>
          <w:szCs w:val="24"/>
        </w:rPr>
        <w:t xml:space="preserve"> containing inputs and buttons and </w:t>
      </w:r>
      <w:r w:rsidR="0044030B">
        <w:rPr>
          <w:rFonts w:ascii="Times" w:hAnsi="Times" w:cs="Times New Roman"/>
          <w:kern w:val="0"/>
          <w:sz w:val="24"/>
          <w:szCs w:val="24"/>
        </w:rPr>
        <w:t>a modal exhibiting chart</w:t>
      </w:r>
      <w:r>
        <w:rPr>
          <w:rFonts w:ascii="Times" w:hAnsi="Times" w:cs="Times New Roman"/>
          <w:kern w:val="0"/>
          <w:sz w:val="24"/>
          <w:szCs w:val="24"/>
        </w:rPr>
        <w:t>.</w:t>
      </w:r>
    </w:p>
    <w:p w14:paraId="642BC12E" w14:textId="7D9EE390" w:rsidR="00D9475B" w:rsidRPr="0044030B" w:rsidRDefault="00D9475B" w:rsidP="00EF767B">
      <w:pPr>
        <w:widowControl/>
        <w:jc w:val="left"/>
        <w:rPr>
          <w:rFonts w:ascii="Times" w:hAnsi="Times" w:cs="Times New Roman"/>
          <w:kern w:val="0"/>
          <w:sz w:val="24"/>
          <w:szCs w:val="24"/>
        </w:rPr>
      </w:pPr>
    </w:p>
    <w:p w14:paraId="52659C15" w14:textId="6FE01EC2" w:rsidR="0044030B" w:rsidRDefault="00491717" w:rsidP="0044030B">
      <w:pPr>
        <w:widowControl/>
        <w:jc w:val="left"/>
        <w:rPr>
          <w:rFonts w:ascii="Times" w:hAnsi="Times" w:cs="Times New Roman"/>
          <w:kern w:val="0"/>
          <w:sz w:val="24"/>
          <w:szCs w:val="24"/>
          <w:lang w:eastAsia="en-US"/>
        </w:rPr>
      </w:pPr>
      <w:r>
        <w:rPr>
          <w:rFonts w:ascii="Times" w:hAnsi="Times" w:cs="Times New Roman"/>
          <w:b/>
          <w:kern w:val="0"/>
          <w:sz w:val="24"/>
          <w:szCs w:val="24"/>
          <w:u w:val="single"/>
          <w:lang w:eastAsia="en-US"/>
        </w:rPr>
        <w:t>Difficul</w:t>
      </w:r>
      <w:r w:rsidR="00A82F73">
        <w:rPr>
          <w:rFonts w:ascii="Times" w:hAnsi="Times" w:cs="Times New Roman"/>
          <w:b/>
          <w:kern w:val="0"/>
          <w:sz w:val="24"/>
          <w:szCs w:val="24"/>
          <w:u w:val="single"/>
          <w:lang w:eastAsia="en-US"/>
        </w:rPr>
        <w:t>t</w:t>
      </w:r>
      <w:r>
        <w:rPr>
          <w:rFonts w:ascii="Times" w:hAnsi="Times" w:cs="Times New Roman"/>
          <w:b/>
          <w:kern w:val="0"/>
          <w:sz w:val="24"/>
          <w:szCs w:val="24"/>
          <w:u w:val="single"/>
          <w:lang w:eastAsia="en-US"/>
        </w:rPr>
        <w:t>i</w:t>
      </w:r>
      <w:r w:rsidR="00A82F73">
        <w:rPr>
          <w:rFonts w:ascii="Times" w:hAnsi="Times" w:cs="Times New Roman"/>
          <w:b/>
          <w:kern w:val="0"/>
          <w:sz w:val="24"/>
          <w:szCs w:val="24"/>
          <w:u w:val="single"/>
          <w:lang w:eastAsia="en-US"/>
        </w:rPr>
        <w:t>es</w:t>
      </w:r>
      <w:r w:rsidR="0044030B" w:rsidRPr="00C0187E">
        <w:rPr>
          <w:rFonts w:ascii="Times" w:hAnsi="Times" w:cs="Times New Roman"/>
          <w:b/>
          <w:kern w:val="0"/>
          <w:sz w:val="24"/>
          <w:szCs w:val="24"/>
          <w:lang w:eastAsia="en-US"/>
        </w:rPr>
        <w:t>:</w:t>
      </w:r>
      <w:r w:rsidR="0044030B" w:rsidRPr="00C0187E">
        <w:rPr>
          <w:rFonts w:ascii="Times" w:hAnsi="Times" w:cs="Times New Roman"/>
          <w:kern w:val="0"/>
          <w:sz w:val="24"/>
          <w:szCs w:val="24"/>
          <w:lang w:eastAsia="en-US"/>
        </w:rPr>
        <w:t xml:space="preserve"> </w:t>
      </w:r>
    </w:p>
    <w:p w14:paraId="1F21A780" w14:textId="77777777" w:rsidR="0044030B" w:rsidRDefault="0044030B" w:rsidP="0044030B">
      <w:pPr>
        <w:widowControl/>
        <w:jc w:val="left"/>
        <w:rPr>
          <w:rFonts w:ascii="Times" w:hAnsi="Times" w:cs="Times New Roman"/>
          <w:kern w:val="0"/>
          <w:sz w:val="24"/>
          <w:szCs w:val="24"/>
          <w:lang w:eastAsia="en-US"/>
        </w:rPr>
      </w:pPr>
    </w:p>
    <w:p w14:paraId="538D140E" w14:textId="610AAF05" w:rsidR="00D9475B" w:rsidRPr="0044030B" w:rsidRDefault="00100218" w:rsidP="00EF767B">
      <w:pPr>
        <w:widowControl/>
        <w:jc w:val="left"/>
        <w:rPr>
          <w:rFonts w:ascii="Times" w:hAnsi="Times" w:cs="Times New Roman" w:hint="eastAsia"/>
          <w:kern w:val="0"/>
          <w:sz w:val="24"/>
          <w:szCs w:val="24"/>
        </w:rPr>
      </w:pPr>
      <w:r>
        <w:rPr>
          <w:rFonts w:ascii="Times" w:hAnsi="Times" w:cs="Times New Roman"/>
          <w:kern w:val="0"/>
          <w:sz w:val="24"/>
          <w:szCs w:val="24"/>
        </w:rPr>
        <w:t xml:space="preserve">The animated map should be like a gif showing a 24-hour change of trip counts. Creating the map may be a difficulty. </w:t>
      </w:r>
      <w:r w:rsidR="003C139F">
        <w:rPr>
          <w:rFonts w:ascii="Times" w:hAnsi="Times" w:cs="Times New Roman"/>
          <w:kern w:val="0"/>
          <w:sz w:val="24"/>
          <w:szCs w:val="24"/>
        </w:rPr>
        <w:t>More tools for an animated map are the missing pieces for me.</w:t>
      </w:r>
      <w:bookmarkStart w:id="0" w:name="_GoBack"/>
      <w:bookmarkEnd w:id="0"/>
    </w:p>
    <w:p w14:paraId="19A72C7E" w14:textId="72A04ABF" w:rsidR="008910C2" w:rsidRDefault="008910C2" w:rsidP="00EF767B">
      <w:pPr>
        <w:widowControl/>
        <w:jc w:val="left"/>
        <w:rPr>
          <w:rFonts w:ascii="Times" w:hAnsi="Times" w:cs="Times New Roman"/>
          <w:kern w:val="0"/>
          <w:sz w:val="24"/>
          <w:szCs w:val="24"/>
          <w:lang w:eastAsia="en-US"/>
        </w:rPr>
      </w:pPr>
    </w:p>
    <w:p w14:paraId="25556990" w14:textId="70F8C478" w:rsidR="00CA6CE8" w:rsidRPr="00CA6CE8" w:rsidRDefault="00CA6CE8" w:rsidP="00CA6CE8">
      <w:pPr>
        <w:widowControl/>
        <w:jc w:val="left"/>
        <w:rPr>
          <w:rFonts w:ascii="Times" w:hAnsi="Times" w:cs="Times New Roman"/>
          <w:b/>
          <w:kern w:val="0"/>
          <w:sz w:val="24"/>
          <w:szCs w:val="24"/>
          <w:u w:val="single"/>
          <w:lang w:eastAsia="en-US"/>
        </w:rPr>
      </w:pPr>
    </w:p>
    <w:sectPr w:rsidR="00CA6CE8" w:rsidRPr="00CA6C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0AD5" w14:textId="77777777" w:rsidR="00BE69F9" w:rsidRDefault="00BE69F9" w:rsidP="00970EB1">
      <w:r>
        <w:separator/>
      </w:r>
    </w:p>
  </w:endnote>
  <w:endnote w:type="continuationSeparator" w:id="0">
    <w:p w14:paraId="7623E54C" w14:textId="77777777" w:rsidR="00BE69F9" w:rsidRDefault="00BE69F9" w:rsidP="009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A4830" w14:textId="77777777" w:rsidR="00BE69F9" w:rsidRDefault="00BE69F9" w:rsidP="00970EB1">
      <w:r>
        <w:separator/>
      </w:r>
    </w:p>
  </w:footnote>
  <w:footnote w:type="continuationSeparator" w:id="0">
    <w:p w14:paraId="700AD832" w14:textId="77777777" w:rsidR="00BE69F9" w:rsidRDefault="00BE69F9" w:rsidP="0097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6D4E"/>
    <w:multiLevelType w:val="hybridMultilevel"/>
    <w:tmpl w:val="70C0D7FA"/>
    <w:lvl w:ilvl="0" w:tplc="81EC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90545"/>
    <w:multiLevelType w:val="hybridMultilevel"/>
    <w:tmpl w:val="965E2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3147A"/>
    <w:multiLevelType w:val="hybridMultilevel"/>
    <w:tmpl w:val="81F89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A967F68"/>
    <w:multiLevelType w:val="hybridMultilevel"/>
    <w:tmpl w:val="041E5508"/>
    <w:lvl w:ilvl="0" w:tplc="72BADC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441DB7"/>
    <w:multiLevelType w:val="hybridMultilevel"/>
    <w:tmpl w:val="6F68641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6F5EC9"/>
    <w:multiLevelType w:val="hybridMultilevel"/>
    <w:tmpl w:val="40D485E2"/>
    <w:lvl w:ilvl="0" w:tplc="72BADC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F5708B"/>
    <w:multiLevelType w:val="hybridMultilevel"/>
    <w:tmpl w:val="CE622B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3B"/>
    <w:rsid w:val="00004A97"/>
    <w:rsid w:val="00006021"/>
    <w:rsid w:val="0001033B"/>
    <w:rsid w:val="00025E40"/>
    <w:rsid w:val="0003529A"/>
    <w:rsid w:val="00040FC3"/>
    <w:rsid w:val="000464D3"/>
    <w:rsid w:val="000571D6"/>
    <w:rsid w:val="00066C88"/>
    <w:rsid w:val="00073837"/>
    <w:rsid w:val="00073B0E"/>
    <w:rsid w:val="000D63B3"/>
    <w:rsid w:val="000F4036"/>
    <w:rsid w:val="000F429D"/>
    <w:rsid w:val="000F52A2"/>
    <w:rsid w:val="00100218"/>
    <w:rsid w:val="001006F6"/>
    <w:rsid w:val="001163E9"/>
    <w:rsid w:val="00124BDC"/>
    <w:rsid w:val="001474C4"/>
    <w:rsid w:val="0016177F"/>
    <w:rsid w:val="00187CA2"/>
    <w:rsid w:val="00192EAD"/>
    <w:rsid w:val="0019766E"/>
    <w:rsid w:val="001C0AF8"/>
    <w:rsid w:val="001C2DF5"/>
    <w:rsid w:val="001E2216"/>
    <w:rsid w:val="00203178"/>
    <w:rsid w:val="00221E51"/>
    <w:rsid w:val="00236DD0"/>
    <w:rsid w:val="0025356B"/>
    <w:rsid w:val="00260EF8"/>
    <w:rsid w:val="00282D21"/>
    <w:rsid w:val="00285EDF"/>
    <w:rsid w:val="0029075D"/>
    <w:rsid w:val="002A7819"/>
    <w:rsid w:val="002B5311"/>
    <w:rsid w:val="002C03A0"/>
    <w:rsid w:val="002E07CD"/>
    <w:rsid w:val="00321F6E"/>
    <w:rsid w:val="003221B0"/>
    <w:rsid w:val="003545AC"/>
    <w:rsid w:val="003573FF"/>
    <w:rsid w:val="0036131C"/>
    <w:rsid w:val="003730A4"/>
    <w:rsid w:val="00374544"/>
    <w:rsid w:val="0038441F"/>
    <w:rsid w:val="003865B6"/>
    <w:rsid w:val="003961A5"/>
    <w:rsid w:val="003B07CF"/>
    <w:rsid w:val="003C139F"/>
    <w:rsid w:val="003E5226"/>
    <w:rsid w:val="00404A64"/>
    <w:rsid w:val="00406C23"/>
    <w:rsid w:val="00425408"/>
    <w:rsid w:val="00434DA7"/>
    <w:rsid w:val="0044030B"/>
    <w:rsid w:val="00443F3B"/>
    <w:rsid w:val="00466B07"/>
    <w:rsid w:val="00480240"/>
    <w:rsid w:val="004803C2"/>
    <w:rsid w:val="00491717"/>
    <w:rsid w:val="0049337D"/>
    <w:rsid w:val="004A01BE"/>
    <w:rsid w:val="004A702F"/>
    <w:rsid w:val="004B12D5"/>
    <w:rsid w:val="004C781C"/>
    <w:rsid w:val="004D7A3E"/>
    <w:rsid w:val="005072D6"/>
    <w:rsid w:val="005169A5"/>
    <w:rsid w:val="00533242"/>
    <w:rsid w:val="00540418"/>
    <w:rsid w:val="00551802"/>
    <w:rsid w:val="0055784D"/>
    <w:rsid w:val="00562831"/>
    <w:rsid w:val="005816EF"/>
    <w:rsid w:val="00585F9D"/>
    <w:rsid w:val="005A28DE"/>
    <w:rsid w:val="005A5320"/>
    <w:rsid w:val="005B39CC"/>
    <w:rsid w:val="005B79FB"/>
    <w:rsid w:val="005C1DC3"/>
    <w:rsid w:val="005C7011"/>
    <w:rsid w:val="005D35A4"/>
    <w:rsid w:val="005D5BD9"/>
    <w:rsid w:val="005E7F69"/>
    <w:rsid w:val="005F238E"/>
    <w:rsid w:val="0060016E"/>
    <w:rsid w:val="00601218"/>
    <w:rsid w:val="00614BC6"/>
    <w:rsid w:val="00626F1E"/>
    <w:rsid w:val="0063550D"/>
    <w:rsid w:val="00641F80"/>
    <w:rsid w:val="0064554F"/>
    <w:rsid w:val="00655384"/>
    <w:rsid w:val="00671DD7"/>
    <w:rsid w:val="006815D5"/>
    <w:rsid w:val="006A164F"/>
    <w:rsid w:val="006A270B"/>
    <w:rsid w:val="006A5A8B"/>
    <w:rsid w:val="006A5AE1"/>
    <w:rsid w:val="006B3445"/>
    <w:rsid w:val="006C2558"/>
    <w:rsid w:val="006C25BA"/>
    <w:rsid w:val="006D0C6D"/>
    <w:rsid w:val="006D4B72"/>
    <w:rsid w:val="006E67DB"/>
    <w:rsid w:val="006F67C8"/>
    <w:rsid w:val="007022BE"/>
    <w:rsid w:val="00716918"/>
    <w:rsid w:val="0072329D"/>
    <w:rsid w:val="007264C5"/>
    <w:rsid w:val="00734291"/>
    <w:rsid w:val="00735EAC"/>
    <w:rsid w:val="0073715A"/>
    <w:rsid w:val="00741507"/>
    <w:rsid w:val="00771049"/>
    <w:rsid w:val="00773A79"/>
    <w:rsid w:val="00780D6C"/>
    <w:rsid w:val="00783FC7"/>
    <w:rsid w:val="00791B92"/>
    <w:rsid w:val="00795D40"/>
    <w:rsid w:val="007A3433"/>
    <w:rsid w:val="007A4916"/>
    <w:rsid w:val="007A6B6A"/>
    <w:rsid w:val="007B1828"/>
    <w:rsid w:val="007C12CF"/>
    <w:rsid w:val="007C30CC"/>
    <w:rsid w:val="007E71D3"/>
    <w:rsid w:val="007F665D"/>
    <w:rsid w:val="00804B52"/>
    <w:rsid w:val="008103A0"/>
    <w:rsid w:val="00812D83"/>
    <w:rsid w:val="00824794"/>
    <w:rsid w:val="008266F2"/>
    <w:rsid w:val="00832855"/>
    <w:rsid w:val="00840F8B"/>
    <w:rsid w:val="0084444F"/>
    <w:rsid w:val="008674B6"/>
    <w:rsid w:val="008732EA"/>
    <w:rsid w:val="008910C2"/>
    <w:rsid w:val="008C07C5"/>
    <w:rsid w:val="008F1C9A"/>
    <w:rsid w:val="00903358"/>
    <w:rsid w:val="00917220"/>
    <w:rsid w:val="00920AB1"/>
    <w:rsid w:val="00926F0E"/>
    <w:rsid w:val="00931E0E"/>
    <w:rsid w:val="0093305D"/>
    <w:rsid w:val="00935412"/>
    <w:rsid w:val="009355C8"/>
    <w:rsid w:val="00943C67"/>
    <w:rsid w:val="00951FA9"/>
    <w:rsid w:val="00952EC5"/>
    <w:rsid w:val="0096644E"/>
    <w:rsid w:val="00970EB1"/>
    <w:rsid w:val="009712C0"/>
    <w:rsid w:val="00996866"/>
    <w:rsid w:val="0099763F"/>
    <w:rsid w:val="009A60F8"/>
    <w:rsid w:val="009B4C6A"/>
    <w:rsid w:val="009B72D2"/>
    <w:rsid w:val="009D537B"/>
    <w:rsid w:val="009D799B"/>
    <w:rsid w:val="009E0F18"/>
    <w:rsid w:val="00A03FEE"/>
    <w:rsid w:val="00A37B23"/>
    <w:rsid w:val="00A40F5C"/>
    <w:rsid w:val="00A54F83"/>
    <w:rsid w:val="00A6479E"/>
    <w:rsid w:val="00A650D8"/>
    <w:rsid w:val="00A82F73"/>
    <w:rsid w:val="00A84CC6"/>
    <w:rsid w:val="00A8603B"/>
    <w:rsid w:val="00A90F73"/>
    <w:rsid w:val="00A94427"/>
    <w:rsid w:val="00AA31EC"/>
    <w:rsid w:val="00AA46D3"/>
    <w:rsid w:val="00AA56CE"/>
    <w:rsid w:val="00AB0BFA"/>
    <w:rsid w:val="00AB570E"/>
    <w:rsid w:val="00AB7A98"/>
    <w:rsid w:val="00AB7D81"/>
    <w:rsid w:val="00AD264A"/>
    <w:rsid w:val="00B22E24"/>
    <w:rsid w:val="00B263B8"/>
    <w:rsid w:val="00B336CD"/>
    <w:rsid w:val="00B71641"/>
    <w:rsid w:val="00BA5720"/>
    <w:rsid w:val="00BC24D4"/>
    <w:rsid w:val="00BC2658"/>
    <w:rsid w:val="00BE553D"/>
    <w:rsid w:val="00BE69F9"/>
    <w:rsid w:val="00C0187E"/>
    <w:rsid w:val="00C02A2D"/>
    <w:rsid w:val="00C06C67"/>
    <w:rsid w:val="00C07BA1"/>
    <w:rsid w:val="00C145B3"/>
    <w:rsid w:val="00C25BAC"/>
    <w:rsid w:val="00C538ED"/>
    <w:rsid w:val="00C560E1"/>
    <w:rsid w:val="00C67C12"/>
    <w:rsid w:val="00C96592"/>
    <w:rsid w:val="00CA6CE8"/>
    <w:rsid w:val="00CC0FE0"/>
    <w:rsid w:val="00CC16D6"/>
    <w:rsid w:val="00CD18C6"/>
    <w:rsid w:val="00CF53D7"/>
    <w:rsid w:val="00D05E29"/>
    <w:rsid w:val="00D242FA"/>
    <w:rsid w:val="00D4318D"/>
    <w:rsid w:val="00D45E13"/>
    <w:rsid w:val="00D474FE"/>
    <w:rsid w:val="00D50A2D"/>
    <w:rsid w:val="00D576BF"/>
    <w:rsid w:val="00D619D9"/>
    <w:rsid w:val="00D670BA"/>
    <w:rsid w:val="00D7581E"/>
    <w:rsid w:val="00D83C9A"/>
    <w:rsid w:val="00D90548"/>
    <w:rsid w:val="00D93AF0"/>
    <w:rsid w:val="00D9475B"/>
    <w:rsid w:val="00DB0987"/>
    <w:rsid w:val="00DB10E2"/>
    <w:rsid w:val="00DB1857"/>
    <w:rsid w:val="00DB26FD"/>
    <w:rsid w:val="00DC5D37"/>
    <w:rsid w:val="00DD2626"/>
    <w:rsid w:val="00DF1775"/>
    <w:rsid w:val="00DF18E1"/>
    <w:rsid w:val="00E0438F"/>
    <w:rsid w:val="00E14A08"/>
    <w:rsid w:val="00E31CA0"/>
    <w:rsid w:val="00E331F4"/>
    <w:rsid w:val="00E40844"/>
    <w:rsid w:val="00E442BA"/>
    <w:rsid w:val="00E45611"/>
    <w:rsid w:val="00E74A4E"/>
    <w:rsid w:val="00E8550C"/>
    <w:rsid w:val="00E95827"/>
    <w:rsid w:val="00E97C29"/>
    <w:rsid w:val="00EB5DBF"/>
    <w:rsid w:val="00EC1155"/>
    <w:rsid w:val="00ED518D"/>
    <w:rsid w:val="00EE5E78"/>
    <w:rsid w:val="00EE72AB"/>
    <w:rsid w:val="00EF767B"/>
    <w:rsid w:val="00F02DEF"/>
    <w:rsid w:val="00F25E67"/>
    <w:rsid w:val="00F331BE"/>
    <w:rsid w:val="00F53FF8"/>
    <w:rsid w:val="00F54886"/>
    <w:rsid w:val="00F60205"/>
    <w:rsid w:val="00F66090"/>
    <w:rsid w:val="00F73254"/>
    <w:rsid w:val="00F7346A"/>
    <w:rsid w:val="00F74B7F"/>
    <w:rsid w:val="00F94490"/>
    <w:rsid w:val="00FA3AEC"/>
    <w:rsid w:val="00FA59F1"/>
    <w:rsid w:val="00FB62E4"/>
    <w:rsid w:val="00FB75E9"/>
    <w:rsid w:val="00FC040C"/>
    <w:rsid w:val="00FC735C"/>
    <w:rsid w:val="00FE3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EBDA"/>
  <w15:chartTrackingRefBased/>
  <w15:docId w15:val="{B00576A8-E837-4F54-97E5-B6456402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216"/>
    <w:rPr>
      <w:color w:val="0563C1" w:themeColor="hyperlink"/>
      <w:u w:val="single"/>
    </w:rPr>
  </w:style>
  <w:style w:type="paragraph" w:styleId="BalloonText">
    <w:name w:val="Balloon Text"/>
    <w:basedOn w:val="Normal"/>
    <w:link w:val="BalloonTextChar"/>
    <w:uiPriority w:val="99"/>
    <w:semiHidden/>
    <w:unhideWhenUsed/>
    <w:rsid w:val="00EE72AB"/>
    <w:rPr>
      <w:sz w:val="18"/>
      <w:szCs w:val="18"/>
    </w:rPr>
  </w:style>
  <w:style w:type="character" w:customStyle="1" w:styleId="BalloonTextChar">
    <w:name w:val="Balloon Text Char"/>
    <w:basedOn w:val="DefaultParagraphFont"/>
    <w:link w:val="BalloonText"/>
    <w:uiPriority w:val="99"/>
    <w:semiHidden/>
    <w:rsid w:val="00EE72AB"/>
    <w:rPr>
      <w:sz w:val="18"/>
      <w:szCs w:val="18"/>
    </w:rPr>
  </w:style>
  <w:style w:type="table" w:styleId="TableGrid">
    <w:name w:val="Table Grid"/>
    <w:basedOn w:val="TableNormal"/>
    <w:uiPriority w:val="39"/>
    <w:rsid w:val="0012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507"/>
    <w:pPr>
      <w:ind w:firstLineChars="200" w:firstLine="420"/>
    </w:pPr>
  </w:style>
  <w:style w:type="paragraph" w:styleId="FootnoteText">
    <w:name w:val="footnote text"/>
    <w:basedOn w:val="Normal"/>
    <w:link w:val="FootnoteTextChar"/>
    <w:uiPriority w:val="99"/>
    <w:semiHidden/>
    <w:unhideWhenUsed/>
    <w:rsid w:val="00970EB1"/>
    <w:pPr>
      <w:snapToGrid w:val="0"/>
      <w:jc w:val="left"/>
    </w:pPr>
    <w:rPr>
      <w:sz w:val="18"/>
      <w:szCs w:val="18"/>
    </w:rPr>
  </w:style>
  <w:style w:type="character" w:customStyle="1" w:styleId="FootnoteTextChar">
    <w:name w:val="Footnote Text Char"/>
    <w:basedOn w:val="DefaultParagraphFont"/>
    <w:link w:val="FootnoteText"/>
    <w:uiPriority w:val="99"/>
    <w:semiHidden/>
    <w:rsid w:val="00970EB1"/>
    <w:rPr>
      <w:sz w:val="18"/>
      <w:szCs w:val="18"/>
    </w:rPr>
  </w:style>
  <w:style w:type="character" w:styleId="FootnoteReference">
    <w:name w:val="footnote reference"/>
    <w:basedOn w:val="DefaultParagraphFont"/>
    <w:uiPriority w:val="99"/>
    <w:semiHidden/>
    <w:unhideWhenUsed/>
    <w:rsid w:val="00970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39">
      <w:bodyDiv w:val="1"/>
      <w:marLeft w:val="0"/>
      <w:marRight w:val="0"/>
      <w:marTop w:val="0"/>
      <w:marBottom w:val="0"/>
      <w:divBdr>
        <w:top w:val="none" w:sz="0" w:space="0" w:color="auto"/>
        <w:left w:val="none" w:sz="0" w:space="0" w:color="auto"/>
        <w:bottom w:val="none" w:sz="0" w:space="0" w:color="auto"/>
        <w:right w:val="none" w:sz="0" w:space="0" w:color="auto"/>
      </w:divBdr>
      <w:divsChild>
        <w:div w:id="1300263113">
          <w:marLeft w:val="0"/>
          <w:marRight w:val="0"/>
          <w:marTop w:val="0"/>
          <w:marBottom w:val="0"/>
          <w:divBdr>
            <w:top w:val="none" w:sz="0" w:space="0" w:color="auto"/>
            <w:left w:val="none" w:sz="0" w:space="0" w:color="auto"/>
            <w:bottom w:val="none" w:sz="0" w:space="0" w:color="auto"/>
            <w:right w:val="none" w:sz="0" w:space="0" w:color="auto"/>
          </w:divBdr>
        </w:div>
      </w:divsChild>
    </w:div>
    <w:div w:id="36861515">
      <w:bodyDiv w:val="1"/>
      <w:marLeft w:val="0"/>
      <w:marRight w:val="0"/>
      <w:marTop w:val="0"/>
      <w:marBottom w:val="0"/>
      <w:divBdr>
        <w:top w:val="none" w:sz="0" w:space="0" w:color="auto"/>
        <w:left w:val="none" w:sz="0" w:space="0" w:color="auto"/>
        <w:bottom w:val="none" w:sz="0" w:space="0" w:color="auto"/>
        <w:right w:val="none" w:sz="0" w:space="0" w:color="auto"/>
      </w:divBdr>
    </w:div>
    <w:div w:id="167525081">
      <w:bodyDiv w:val="1"/>
      <w:marLeft w:val="0"/>
      <w:marRight w:val="0"/>
      <w:marTop w:val="0"/>
      <w:marBottom w:val="0"/>
      <w:divBdr>
        <w:top w:val="none" w:sz="0" w:space="0" w:color="auto"/>
        <w:left w:val="none" w:sz="0" w:space="0" w:color="auto"/>
        <w:bottom w:val="none" w:sz="0" w:space="0" w:color="auto"/>
        <w:right w:val="none" w:sz="0" w:space="0" w:color="auto"/>
      </w:divBdr>
    </w:div>
    <w:div w:id="240911845">
      <w:bodyDiv w:val="1"/>
      <w:marLeft w:val="0"/>
      <w:marRight w:val="0"/>
      <w:marTop w:val="0"/>
      <w:marBottom w:val="0"/>
      <w:divBdr>
        <w:top w:val="none" w:sz="0" w:space="0" w:color="auto"/>
        <w:left w:val="none" w:sz="0" w:space="0" w:color="auto"/>
        <w:bottom w:val="none" w:sz="0" w:space="0" w:color="auto"/>
        <w:right w:val="none" w:sz="0" w:space="0" w:color="auto"/>
      </w:divBdr>
    </w:div>
    <w:div w:id="937562967">
      <w:bodyDiv w:val="1"/>
      <w:marLeft w:val="0"/>
      <w:marRight w:val="0"/>
      <w:marTop w:val="0"/>
      <w:marBottom w:val="0"/>
      <w:divBdr>
        <w:top w:val="none" w:sz="0" w:space="0" w:color="auto"/>
        <w:left w:val="none" w:sz="0" w:space="0" w:color="auto"/>
        <w:bottom w:val="none" w:sz="0" w:space="0" w:color="auto"/>
        <w:right w:val="none" w:sz="0" w:space="0" w:color="auto"/>
      </w:divBdr>
    </w:div>
    <w:div w:id="1129593247">
      <w:bodyDiv w:val="1"/>
      <w:marLeft w:val="0"/>
      <w:marRight w:val="0"/>
      <w:marTop w:val="0"/>
      <w:marBottom w:val="0"/>
      <w:divBdr>
        <w:top w:val="none" w:sz="0" w:space="0" w:color="auto"/>
        <w:left w:val="none" w:sz="0" w:space="0" w:color="auto"/>
        <w:bottom w:val="none" w:sz="0" w:space="0" w:color="auto"/>
        <w:right w:val="none" w:sz="0" w:space="0" w:color="auto"/>
      </w:divBdr>
    </w:div>
    <w:div w:id="1624723730">
      <w:bodyDiv w:val="1"/>
      <w:marLeft w:val="0"/>
      <w:marRight w:val="0"/>
      <w:marTop w:val="0"/>
      <w:marBottom w:val="0"/>
      <w:divBdr>
        <w:top w:val="none" w:sz="0" w:space="0" w:color="auto"/>
        <w:left w:val="none" w:sz="0" w:space="0" w:color="auto"/>
        <w:bottom w:val="none" w:sz="0" w:space="0" w:color="auto"/>
        <w:right w:val="none" w:sz="0" w:space="0" w:color="auto"/>
      </w:divBdr>
    </w:div>
    <w:div w:id="1757558254">
      <w:bodyDiv w:val="1"/>
      <w:marLeft w:val="0"/>
      <w:marRight w:val="0"/>
      <w:marTop w:val="0"/>
      <w:marBottom w:val="0"/>
      <w:divBdr>
        <w:top w:val="none" w:sz="0" w:space="0" w:color="auto"/>
        <w:left w:val="none" w:sz="0" w:space="0" w:color="auto"/>
        <w:bottom w:val="none" w:sz="0" w:space="0" w:color="auto"/>
        <w:right w:val="none" w:sz="0" w:space="0" w:color="auto"/>
      </w:divBdr>
    </w:div>
    <w:div w:id="19708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CDD4-1837-4EEC-A1FB-DAB7FD04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pei</dc:creator>
  <cp:keywords/>
  <dc:description/>
  <cp:lastModifiedBy>Yipei Zhang</cp:lastModifiedBy>
  <cp:revision>26</cp:revision>
  <cp:lastPrinted>2016-09-15T19:21:00Z</cp:lastPrinted>
  <dcterms:created xsi:type="dcterms:W3CDTF">2017-03-27T17:20:00Z</dcterms:created>
  <dcterms:modified xsi:type="dcterms:W3CDTF">2017-03-27T17:47:00Z</dcterms:modified>
</cp:coreProperties>
</file>